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97BEB" w14:textId="761647A2" w:rsidR="00CD5726" w:rsidRPr="00C10105" w:rsidRDefault="00CD5726" w:rsidP="000E4281">
      <w:pPr>
        <w:jc w:val="center"/>
        <w:rPr>
          <w:rFonts w:eastAsia="Arial"/>
          <w:b/>
          <w:sz w:val="22"/>
          <w:szCs w:val="22"/>
        </w:rPr>
      </w:pPr>
      <w:bookmarkStart w:id="0" w:name="_Hlk49753490"/>
      <w:bookmarkStart w:id="1" w:name="_GoBack"/>
      <w:bookmarkEnd w:id="1"/>
    </w:p>
    <w:p w14:paraId="5301D3CC" w14:textId="77777777" w:rsidR="00B31103" w:rsidRDefault="00B31103" w:rsidP="00A21DAD">
      <w:pPr>
        <w:pStyle w:val="Akapitzlist"/>
        <w:numPr>
          <w:ilvl w:val="0"/>
          <w:numId w:val="27"/>
        </w:numPr>
        <w:jc w:val="center"/>
        <w:rPr>
          <w:rFonts w:eastAsia="Arial"/>
          <w:b/>
          <w:sz w:val="22"/>
          <w:szCs w:val="22"/>
        </w:rPr>
      </w:pPr>
      <w:r w:rsidRPr="00B31103">
        <w:rPr>
          <w:rFonts w:eastAsia="Arial"/>
          <w:b/>
          <w:sz w:val="22"/>
          <w:szCs w:val="22"/>
        </w:rPr>
        <w:t>ZGŁOSZENIE REZYGNACJI Z UBEZPIECZENIA ZDROWOTNEGO</w:t>
      </w:r>
    </w:p>
    <w:p w14:paraId="32FFFDD7" w14:textId="7713D882" w:rsidR="00C10105" w:rsidRPr="00B31103" w:rsidRDefault="00B31103" w:rsidP="00A21DAD">
      <w:pPr>
        <w:jc w:val="center"/>
        <w:rPr>
          <w:rFonts w:eastAsia="Arial"/>
          <w:b/>
          <w:sz w:val="22"/>
          <w:szCs w:val="22"/>
        </w:rPr>
      </w:pPr>
      <w:r w:rsidRPr="00B31103">
        <w:rPr>
          <w:rFonts w:eastAsia="Arial"/>
          <w:b/>
          <w:sz w:val="22"/>
          <w:szCs w:val="22"/>
        </w:rPr>
        <w:t xml:space="preserve">UBEZPIECZONEGO STUDENTA / </w:t>
      </w:r>
      <w:bookmarkStart w:id="2" w:name="_Hlk81912897"/>
      <w:r w:rsidRPr="00B31103">
        <w:rPr>
          <w:rFonts w:eastAsia="Arial"/>
          <w:b/>
          <w:sz w:val="22"/>
          <w:szCs w:val="22"/>
        </w:rPr>
        <w:t>DOKTORANTA</w:t>
      </w:r>
      <w:bookmarkEnd w:id="2"/>
      <w:r>
        <w:rPr>
          <w:rFonts w:eastAsia="Arial"/>
          <w:b/>
          <w:sz w:val="22"/>
          <w:szCs w:val="22"/>
        </w:rPr>
        <w:t xml:space="preserve"> </w:t>
      </w:r>
      <w:r>
        <w:rPr>
          <w:rFonts w:eastAsia="Arial"/>
          <w:b/>
          <w:sz w:val="22"/>
          <w:szCs w:val="22"/>
          <w:vertAlign w:val="superscript"/>
        </w:rPr>
        <w:t>1</w:t>
      </w:r>
      <w:r>
        <w:rPr>
          <w:rFonts w:eastAsia="Arial"/>
          <w:b/>
          <w:sz w:val="22"/>
          <w:szCs w:val="22"/>
        </w:rPr>
        <w:t>)</w:t>
      </w:r>
    </w:p>
    <w:p w14:paraId="41E8511C" w14:textId="77777777" w:rsidR="00C10105" w:rsidRPr="00C10105" w:rsidRDefault="00C10105" w:rsidP="000E4281">
      <w:pPr>
        <w:jc w:val="center"/>
        <w:rPr>
          <w:rFonts w:eastAsia="Arial"/>
          <w:b/>
          <w:sz w:val="22"/>
          <w:szCs w:val="22"/>
        </w:rPr>
      </w:pPr>
    </w:p>
    <w:p w14:paraId="2FDCDB79" w14:textId="41666A18" w:rsidR="00134FDA" w:rsidRDefault="00CD5726" w:rsidP="00A337D4">
      <w:pPr>
        <w:rPr>
          <w:sz w:val="22"/>
        </w:rPr>
      </w:pPr>
      <w:bookmarkStart w:id="3" w:name="_Hlk80780456"/>
      <w:r>
        <w:rPr>
          <w:sz w:val="22"/>
        </w:rPr>
        <w:t>Dane</w:t>
      </w:r>
      <w:r w:rsidR="00B31103">
        <w:rPr>
          <w:sz w:val="22"/>
        </w:rPr>
        <w:t xml:space="preserve"> </w:t>
      </w:r>
      <w:r w:rsidRPr="00314516">
        <w:rPr>
          <w:rFonts w:eastAsia="Arial"/>
          <w:sz w:val="22"/>
          <w:szCs w:val="22"/>
        </w:rPr>
        <w:t>STUDENTA</w:t>
      </w:r>
      <w:r w:rsidR="00B31103">
        <w:rPr>
          <w:rFonts w:eastAsia="Arial"/>
          <w:sz w:val="22"/>
          <w:szCs w:val="22"/>
        </w:rPr>
        <w:t xml:space="preserve"> / </w:t>
      </w:r>
      <w:r w:rsidRPr="00314516">
        <w:rPr>
          <w:rFonts w:eastAsia="Arial"/>
          <w:sz w:val="22"/>
          <w:szCs w:val="22"/>
        </w:rPr>
        <w:t>DOKTORANTA</w:t>
      </w:r>
      <w:r>
        <w:rPr>
          <w:rFonts w:eastAsia="Arial"/>
          <w:sz w:val="22"/>
          <w:szCs w:val="22"/>
        </w:rPr>
        <w:t xml:space="preserve"> </w:t>
      </w:r>
      <w:r w:rsidR="00B31103" w:rsidRPr="00B31103">
        <w:rPr>
          <w:rFonts w:eastAsia="Arial"/>
          <w:sz w:val="22"/>
          <w:szCs w:val="22"/>
          <w:vertAlign w:val="superscript"/>
        </w:rPr>
        <w:t>1</w:t>
      </w:r>
      <w:r w:rsidR="00B31103">
        <w:rPr>
          <w:rFonts w:eastAsia="Arial"/>
          <w:sz w:val="22"/>
          <w:szCs w:val="22"/>
        </w:rPr>
        <w:t xml:space="preserve">) </w:t>
      </w:r>
      <w:r w:rsidRPr="00B31103">
        <w:rPr>
          <w:rFonts w:eastAsia="Arial"/>
          <w:sz w:val="22"/>
          <w:szCs w:val="22"/>
        </w:rPr>
        <w:t>objętego</w:t>
      </w:r>
      <w:r>
        <w:rPr>
          <w:rFonts w:eastAsia="Arial"/>
          <w:sz w:val="22"/>
          <w:szCs w:val="22"/>
        </w:rPr>
        <w:t xml:space="preserve"> ubezpieczeniem zdrowotnym:</w:t>
      </w:r>
    </w:p>
    <w:p w14:paraId="0BD274AB" w14:textId="77777777" w:rsidR="00CD5726" w:rsidRPr="00314516" w:rsidRDefault="00CD5726" w:rsidP="00A337D4">
      <w:pPr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134FDA" w:rsidRPr="00314516" w14:paraId="1AA6FC4C" w14:textId="77777777" w:rsidTr="003D4AE4">
        <w:tc>
          <w:tcPr>
            <w:tcW w:w="9741" w:type="dxa"/>
            <w:gridSpan w:val="2"/>
          </w:tcPr>
          <w:p w14:paraId="7E68EF08" w14:textId="430801CB" w:rsidR="00134FDA" w:rsidRPr="00314516" w:rsidRDefault="00134FDA" w:rsidP="00B31103">
            <w:pPr>
              <w:spacing w:before="120" w:line="276" w:lineRule="auto"/>
              <w:rPr>
                <w:sz w:val="22"/>
              </w:rPr>
            </w:pPr>
            <w:bookmarkStart w:id="4" w:name="_Hlk81844253"/>
            <w:r w:rsidRPr="00314516">
              <w:rPr>
                <w:sz w:val="22"/>
              </w:rPr>
              <w:t>WYDZIAŁ:………………………………………………..………………………</w:t>
            </w:r>
            <w:r w:rsidR="00CD5726">
              <w:rPr>
                <w:sz w:val="22"/>
              </w:rPr>
              <w:t>……….</w:t>
            </w:r>
            <w:r w:rsidRPr="00314516">
              <w:rPr>
                <w:sz w:val="22"/>
              </w:rPr>
              <w:t>………………..</w:t>
            </w:r>
          </w:p>
        </w:tc>
      </w:tr>
      <w:tr w:rsidR="00134FDA" w:rsidRPr="00314516" w14:paraId="013D2F97" w14:textId="77777777" w:rsidTr="00134FDA">
        <w:tc>
          <w:tcPr>
            <w:tcW w:w="4870" w:type="dxa"/>
          </w:tcPr>
          <w:p w14:paraId="1329A2CA" w14:textId="7CF0D96F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Nazwisko:</w:t>
            </w:r>
          </w:p>
        </w:tc>
        <w:tc>
          <w:tcPr>
            <w:tcW w:w="4871" w:type="dxa"/>
          </w:tcPr>
          <w:p w14:paraId="3F56D52F" w14:textId="0F05D18C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Imię/imiona:</w:t>
            </w:r>
          </w:p>
        </w:tc>
      </w:tr>
      <w:tr w:rsidR="00022034" w:rsidRPr="00314516" w14:paraId="7C07183F" w14:textId="77777777" w:rsidTr="00134FDA">
        <w:tc>
          <w:tcPr>
            <w:tcW w:w="4870" w:type="dxa"/>
          </w:tcPr>
          <w:p w14:paraId="23575A39" w14:textId="5E1E40A6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urodzenia</w:t>
            </w:r>
            <w:r w:rsidR="002918F1">
              <w:rPr>
                <w:sz w:val="22"/>
              </w:rPr>
              <w:t xml:space="preserve"> (</w:t>
            </w:r>
            <w:proofErr w:type="spellStart"/>
            <w:r w:rsidR="002918F1">
              <w:rPr>
                <w:sz w:val="22"/>
              </w:rPr>
              <w:t>dd</w:t>
            </w:r>
            <w:proofErr w:type="spellEnd"/>
            <w:r w:rsidR="002918F1">
              <w:rPr>
                <w:sz w:val="22"/>
              </w:rPr>
              <w:t>/mm/</w:t>
            </w:r>
            <w:proofErr w:type="spellStart"/>
            <w:r w:rsidR="002918F1">
              <w:rPr>
                <w:sz w:val="22"/>
              </w:rPr>
              <w:t>rrrr</w:t>
            </w:r>
            <w:proofErr w:type="spellEnd"/>
            <w:r w:rsidR="002918F1">
              <w:rPr>
                <w:sz w:val="22"/>
              </w:rPr>
              <w:t>)</w:t>
            </w:r>
            <w:r w:rsidRPr="00314516">
              <w:rPr>
                <w:sz w:val="22"/>
              </w:rPr>
              <w:t>:</w:t>
            </w:r>
          </w:p>
        </w:tc>
        <w:tc>
          <w:tcPr>
            <w:tcW w:w="4871" w:type="dxa"/>
          </w:tcPr>
          <w:p w14:paraId="692CF02F" w14:textId="55BB81D2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Obywatelstwo:</w:t>
            </w:r>
          </w:p>
        </w:tc>
      </w:tr>
      <w:tr w:rsidR="00022034" w:rsidRPr="00314516" w14:paraId="1B263040" w14:textId="77777777" w:rsidTr="00134FDA">
        <w:tc>
          <w:tcPr>
            <w:tcW w:w="4870" w:type="dxa"/>
          </w:tcPr>
          <w:p w14:paraId="373A10E3" w14:textId="2C54D123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PESEL:</w:t>
            </w:r>
          </w:p>
        </w:tc>
        <w:tc>
          <w:tcPr>
            <w:tcW w:w="4871" w:type="dxa"/>
          </w:tcPr>
          <w:p w14:paraId="49A6B2CD" w14:textId="786F1C85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151CA4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) </w:t>
            </w:r>
            <w:r w:rsidRPr="00314516">
              <w:rPr>
                <w:sz w:val="22"/>
              </w:rPr>
              <w:t>Seria i nr paszportu:</w:t>
            </w:r>
          </w:p>
        </w:tc>
      </w:tr>
      <w:tr w:rsidR="002918F1" w:rsidRPr="00314516" w14:paraId="5A53B8BB" w14:textId="77777777" w:rsidTr="007C506D">
        <w:tc>
          <w:tcPr>
            <w:tcW w:w="9741" w:type="dxa"/>
            <w:gridSpan w:val="2"/>
          </w:tcPr>
          <w:p w14:paraId="1907C66B" w14:textId="50330F0D" w:rsidR="002918F1" w:rsidRPr="00151CA4" w:rsidRDefault="002918F1" w:rsidP="002918F1">
            <w:pPr>
              <w:spacing w:before="160" w:line="276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Nr telefonu kontaktowego:</w:t>
            </w:r>
          </w:p>
        </w:tc>
      </w:tr>
      <w:bookmarkEnd w:id="4"/>
    </w:tbl>
    <w:p w14:paraId="695D4757" w14:textId="77777777" w:rsidR="00CD5726" w:rsidRDefault="00CD5726" w:rsidP="00CD5726">
      <w:pPr>
        <w:rPr>
          <w:sz w:val="22"/>
        </w:rPr>
      </w:pPr>
    </w:p>
    <w:p w14:paraId="79A785CC" w14:textId="01D43914" w:rsidR="00CD5726" w:rsidRPr="00B31103" w:rsidRDefault="00C10105" w:rsidP="00CD5726">
      <w:pPr>
        <w:rPr>
          <w:sz w:val="22"/>
        </w:rPr>
      </w:pPr>
      <w:r>
        <w:rPr>
          <w:sz w:val="22"/>
        </w:rPr>
        <w:t xml:space="preserve">Oświadczam, że od dnia …………….…. zgłaszam rezygnację z ubezpieczenia zdrowotnego zgłoszonego </w:t>
      </w:r>
      <w:r w:rsidRPr="00B31103">
        <w:rPr>
          <w:sz w:val="22"/>
        </w:rPr>
        <w:t xml:space="preserve">przez Politechnikę Wrocławską w </w:t>
      </w:r>
      <w:r w:rsidR="007300BE" w:rsidRPr="00B31103">
        <w:rPr>
          <w:sz w:val="22"/>
        </w:rPr>
        <w:t>NFZ</w:t>
      </w:r>
      <w:r w:rsidR="006D1192">
        <w:rPr>
          <w:sz w:val="22"/>
        </w:rPr>
        <w:t>.</w:t>
      </w:r>
    </w:p>
    <w:p w14:paraId="7ED63151" w14:textId="77777777" w:rsidR="00C10105" w:rsidRDefault="00C10105" w:rsidP="00CD5726">
      <w:pPr>
        <w:rPr>
          <w:sz w:val="22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C10105" w:rsidRPr="003B188C" w14:paraId="5BC90E1F" w14:textId="77777777" w:rsidTr="006C1446">
        <w:trPr>
          <w:jc w:val="center"/>
        </w:trPr>
        <w:tc>
          <w:tcPr>
            <w:tcW w:w="4870" w:type="dxa"/>
          </w:tcPr>
          <w:p w14:paraId="237CCC70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05BBAB33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0BA37416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18A91815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2A0D97ED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668A1EB6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72854D52" w14:textId="77777777" w:rsidR="00C10105" w:rsidRDefault="00C10105" w:rsidP="00CD5726">
      <w:pPr>
        <w:rPr>
          <w:sz w:val="22"/>
        </w:rPr>
      </w:pPr>
    </w:p>
    <w:p w14:paraId="6688469D" w14:textId="2386DE7F" w:rsidR="00C10105" w:rsidRPr="00B31103" w:rsidRDefault="00B31103" w:rsidP="00A21DAD">
      <w:pPr>
        <w:pStyle w:val="Akapitzlist"/>
        <w:numPr>
          <w:ilvl w:val="0"/>
          <w:numId w:val="27"/>
        </w:numPr>
        <w:ind w:left="1077"/>
        <w:jc w:val="center"/>
        <w:rPr>
          <w:rFonts w:eastAsia="Arial"/>
          <w:b/>
          <w:sz w:val="22"/>
          <w:szCs w:val="22"/>
        </w:rPr>
      </w:pPr>
      <w:r w:rsidRPr="00B31103">
        <w:rPr>
          <w:rFonts w:eastAsia="Arial"/>
          <w:b/>
          <w:sz w:val="22"/>
          <w:szCs w:val="22"/>
        </w:rPr>
        <w:t>ZGŁOSZENIE REZYGNACJI Z UBEZPIECZENIA ZDROWOTNEGO CZŁONKA RODZINY UBEZPIECZONEGO</w:t>
      </w:r>
      <w:r>
        <w:rPr>
          <w:rFonts w:eastAsia="Arial"/>
          <w:b/>
          <w:sz w:val="22"/>
          <w:szCs w:val="22"/>
        </w:rPr>
        <w:t xml:space="preserve"> </w:t>
      </w:r>
      <w:r w:rsidRPr="00B31103">
        <w:rPr>
          <w:rFonts w:eastAsia="Arial"/>
          <w:b/>
          <w:sz w:val="22"/>
          <w:szCs w:val="22"/>
        </w:rPr>
        <w:t>STUDENTA</w:t>
      </w:r>
      <w:r>
        <w:rPr>
          <w:rFonts w:eastAsia="Arial"/>
          <w:b/>
          <w:sz w:val="22"/>
          <w:szCs w:val="22"/>
        </w:rPr>
        <w:t xml:space="preserve"> / </w:t>
      </w:r>
      <w:r w:rsidRPr="00B31103">
        <w:rPr>
          <w:rFonts w:eastAsia="Arial"/>
          <w:b/>
          <w:sz w:val="22"/>
          <w:szCs w:val="22"/>
        </w:rPr>
        <w:t>DOKTORANTA</w:t>
      </w:r>
      <w:r>
        <w:rPr>
          <w:rFonts w:eastAsia="Arial"/>
          <w:b/>
          <w:sz w:val="22"/>
          <w:szCs w:val="22"/>
        </w:rPr>
        <w:t xml:space="preserve"> </w:t>
      </w:r>
      <w:r w:rsidR="000F7D71">
        <w:rPr>
          <w:rFonts w:eastAsia="Arial"/>
          <w:b/>
          <w:sz w:val="22"/>
          <w:szCs w:val="22"/>
        </w:rPr>
        <w:t xml:space="preserve">o którym mowa </w:t>
      </w:r>
      <w:r w:rsidR="000F7D71" w:rsidRPr="000F7D71">
        <w:rPr>
          <w:rFonts w:eastAsia="Arial"/>
          <w:b/>
          <w:sz w:val="22"/>
          <w:szCs w:val="22"/>
        </w:rPr>
        <w:t xml:space="preserve">§ 1 ust 1 pkt </w:t>
      </w:r>
      <w:r w:rsidR="000F7D71">
        <w:rPr>
          <w:rFonts w:eastAsia="Arial"/>
          <w:b/>
          <w:sz w:val="22"/>
          <w:szCs w:val="22"/>
        </w:rPr>
        <w:t xml:space="preserve"> 1 lit a)</w:t>
      </w:r>
      <w:r>
        <w:rPr>
          <w:rFonts w:eastAsia="Arial"/>
          <w:b/>
          <w:sz w:val="22"/>
          <w:szCs w:val="22"/>
          <w:vertAlign w:val="superscript"/>
        </w:rPr>
        <w:t>1</w:t>
      </w:r>
      <w:r>
        <w:rPr>
          <w:rFonts w:eastAsia="Arial"/>
          <w:b/>
          <w:sz w:val="22"/>
          <w:szCs w:val="22"/>
        </w:rPr>
        <w:t>)</w:t>
      </w:r>
    </w:p>
    <w:p w14:paraId="1509F2C5" w14:textId="77777777" w:rsidR="00C10105" w:rsidRPr="00C10105" w:rsidRDefault="00C10105" w:rsidP="00C10105">
      <w:pPr>
        <w:jc w:val="center"/>
        <w:rPr>
          <w:rFonts w:eastAsia="Arial"/>
          <w:b/>
          <w:sz w:val="22"/>
          <w:szCs w:val="22"/>
        </w:rPr>
      </w:pPr>
    </w:p>
    <w:p w14:paraId="5733E1A8" w14:textId="47988950" w:rsidR="00B255B3" w:rsidRDefault="00B255B3" w:rsidP="00B255B3">
      <w:pPr>
        <w:rPr>
          <w:sz w:val="22"/>
        </w:rPr>
      </w:pPr>
      <w:r>
        <w:rPr>
          <w:sz w:val="22"/>
        </w:rPr>
        <w:t xml:space="preserve">Dane </w:t>
      </w:r>
      <w:r>
        <w:rPr>
          <w:rFonts w:eastAsia="Arial"/>
          <w:sz w:val="22"/>
          <w:szCs w:val="22"/>
        </w:rPr>
        <w:t xml:space="preserve">członków rodziny </w:t>
      </w:r>
      <w:r>
        <w:rPr>
          <w:rFonts w:eastAsia="Arial"/>
          <w:sz w:val="22"/>
          <w:szCs w:val="22"/>
          <w:vertAlign w:val="superscript"/>
        </w:rPr>
        <w:t>2</w:t>
      </w:r>
      <w:r>
        <w:rPr>
          <w:rFonts w:eastAsia="Arial"/>
          <w:sz w:val="22"/>
          <w:szCs w:val="22"/>
        </w:rPr>
        <w:t>) podlegających wyrejestrowaniu z ubezpieczenia zdrowotnego</w:t>
      </w:r>
      <w:r w:rsidR="006D1192">
        <w:rPr>
          <w:rFonts w:eastAsia="Arial"/>
          <w:sz w:val="22"/>
          <w:szCs w:val="22"/>
        </w:rPr>
        <w:t>.</w:t>
      </w:r>
      <w:r>
        <w:rPr>
          <w:rFonts w:eastAsia="Arial"/>
          <w:sz w:val="22"/>
          <w:szCs w:val="22"/>
        </w:rPr>
        <w:t xml:space="preserve"> (w przypadku większej liczby osób tabelę należy skopiować):</w:t>
      </w:r>
    </w:p>
    <w:p w14:paraId="13A10656" w14:textId="77777777" w:rsidR="00C10105" w:rsidRPr="00314516" w:rsidRDefault="00C10105" w:rsidP="00CD5726">
      <w:pPr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CD5726" w:rsidRPr="00314516" w14:paraId="0BC21C76" w14:textId="77777777" w:rsidTr="00BB17B1">
        <w:tc>
          <w:tcPr>
            <w:tcW w:w="4870" w:type="dxa"/>
          </w:tcPr>
          <w:p w14:paraId="1DF266A2" w14:textId="7C7D4681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Nazwisko:</w:t>
            </w:r>
          </w:p>
        </w:tc>
        <w:tc>
          <w:tcPr>
            <w:tcW w:w="4871" w:type="dxa"/>
          </w:tcPr>
          <w:p w14:paraId="7758264C" w14:textId="6430EA67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Imię/imiona:</w:t>
            </w:r>
          </w:p>
        </w:tc>
      </w:tr>
      <w:tr w:rsidR="00CD5726" w:rsidRPr="00314516" w14:paraId="46EA3EA8" w14:textId="77777777" w:rsidTr="00BB17B1">
        <w:tc>
          <w:tcPr>
            <w:tcW w:w="4870" w:type="dxa"/>
          </w:tcPr>
          <w:p w14:paraId="30CA8F3E" w14:textId="27F77C09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urodzenia</w:t>
            </w:r>
            <w:r w:rsidR="002918F1">
              <w:rPr>
                <w:sz w:val="22"/>
              </w:rPr>
              <w:t xml:space="preserve"> (</w:t>
            </w:r>
            <w:proofErr w:type="spellStart"/>
            <w:r w:rsidR="002918F1">
              <w:rPr>
                <w:sz w:val="22"/>
              </w:rPr>
              <w:t>dd</w:t>
            </w:r>
            <w:proofErr w:type="spellEnd"/>
            <w:r w:rsidR="002918F1">
              <w:rPr>
                <w:sz w:val="22"/>
              </w:rPr>
              <w:t>/mm/</w:t>
            </w:r>
            <w:proofErr w:type="spellStart"/>
            <w:r w:rsidR="002918F1">
              <w:rPr>
                <w:sz w:val="22"/>
              </w:rPr>
              <w:t>rrrr</w:t>
            </w:r>
            <w:proofErr w:type="spellEnd"/>
            <w:r w:rsidR="002918F1">
              <w:rPr>
                <w:sz w:val="22"/>
              </w:rPr>
              <w:t>)</w:t>
            </w:r>
            <w:r w:rsidRPr="00314516">
              <w:rPr>
                <w:sz w:val="22"/>
              </w:rPr>
              <w:t>:</w:t>
            </w:r>
          </w:p>
        </w:tc>
        <w:tc>
          <w:tcPr>
            <w:tcW w:w="4871" w:type="dxa"/>
          </w:tcPr>
          <w:p w14:paraId="65E61616" w14:textId="1420D7A4" w:rsidR="00CD5726" w:rsidRPr="00314516" w:rsidRDefault="00B255B3" w:rsidP="00BB17B1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) </w:t>
            </w:r>
            <w:r w:rsidR="00CD5726" w:rsidRPr="00B255B3">
              <w:rPr>
                <w:sz w:val="22"/>
              </w:rPr>
              <w:t>Stopień</w:t>
            </w:r>
            <w:r w:rsidR="00CD5726">
              <w:rPr>
                <w:sz w:val="22"/>
              </w:rPr>
              <w:t xml:space="preserve"> pokrewieństwa</w:t>
            </w:r>
            <w:r w:rsidR="00CD5726" w:rsidRPr="00314516">
              <w:rPr>
                <w:sz w:val="22"/>
              </w:rPr>
              <w:t>:</w:t>
            </w:r>
          </w:p>
        </w:tc>
      </w:tr>
      <w:tr w:rsidR="00CD5726" w:rsidRPr="00314516" w14:paraId="46057F5A" w14:textId="77777777" w:rsidTr="00BB17B1">
        <w:tc>
          <w:tcPr>
            <w:tcW w:w="4870" w:type="dxa"/>
          </w:tcPr>
          <w:p w14:paraId="237285C1" w14:textId="2C26B2F3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PESEL:</w:t>
            </w:r>
          </w:p>
        </w:tc>
        <w:tc>
          <w:tcPr>
            <w:tcW w:w="4871" w:type="dxa"/>
          </w:tcPr>
          <w:p w14:paraId="7B8204F7" w14:textId="28971BA1" w:rsidR="00CD5726" w:rsidRPr="00314516" w:rsidRDefault="00B255B3" w:rsidP="00BB17B1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3</w:t>
            </w:r>
            <w:r w:rsidR="00CD5726">
              <w:rPr>
                <w:sz w:val="22"/>
              </w:rPr>
              <w:t xml:space="preserve">) </w:t>
            </w:r>
            <w:r w:rsidR="00CD5726" w:rsidRPr="00314516">
              <w:rPr>
                <w:sz w:val="22"/>
              </w:rPr>
              <w:t>Seria i nr paszportu:</w:t>
            </w:r>
          </w:p>
        </w:tc>
      </w:tr>
    </w:tbl>
    <w:bookmarkEnd w:id="0"/>
    <w:bookmarkEnd w:id="3"/>
    <w:p w14:paraId="6CB65F01" w14:textId="07B5F60B" w:rsidR="00B31103" w:rsidRPr="00BC7D47" w:rsidRDefault="00B31103" w:rsidP="00B31103">
      <w:pPr>
        <w:rPr>
          <w:rStyle w:val="Wyrnienieintensywne"/>
          <w:i w:val="0"/>
          <w:color w:val="auto"/>
          <w:sz w:val="20"/>
        </w:rPr>
      </w:pPr>
      <w:r w:rsidRPr="00BC7D47">
        <w:rPr>
          <w:rStyle w:val="Wyrnienieintensywne"/>
          <w:i w:val="0"/>
          <w:color w:val="auto"/>
          <w:sz w:val="20"/>
          <w:vertAlign w:val="superscript"/>
        </w:rPr>
        <w:t>1</w:t>
      </w:r>
      <w:r w:rsidRPr="00BC7D47">
        <w:rPr>
          <w:rStyle w:val="Wyrnienieintensywne"/>
          <w:i w:val="0"/>
          <w:color w:val="auto"/>
          <w:sz w:val="20"/>
        </w:rPr>
        <w:t>)</w:t>
      </w:r>
      <w:r>
        <w:rPr>
          <w:rStyle w:val="Wyrnienieintensywne"/>
          <w:i w:val="0"/>
          <w:color w:val="auto"/>
          <w:sz w:val="20"/>
        </w:rPr>
        <w:t>  </w:t>
      </w:r>
      <w:r w:rsidRPr="00BC7D47">
        <w:rPr>
          <w:rStyle w:val="Wyrnienieintensywne"/>
          <w:i w:val="0"/>
          <w:color w:val="auto"/>
          <w:sz w:val="20"/>
        </w:rPr>
        <w:t> </w:t>
      </w:r>
      <w:r>
        <w:rPr>
          <w:rStyle w:val="Wyrnienieintensywne"/>
          <w:i w:val="0"/>
          <w:color w:val="auto"/>
          <w:sz w:val="20"/>
        </w:rPr>
        <w:t>niepotrzebne skreślić</w:t>
      </w:r>
    </w:p>
    <w:p w14:paraId="2B67A812" w14:textId="69360275" w:rsidR="00B31103" w:rsidRPr="00BC7D47" w:rsidRDefault="00B31103" w:rsidP="00B31103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2,4</w:t>
      </w:r>
      <w:r w:rsidRPr="00BC7D47">
        <w:rPr>
          <w:rStyle w:val="Wyrnienieintensywne"/>
          <w:i w:val="0"/>
          <w:color w:val="auto"/>
          <w:sz w:val="20"/>
        </w:rPr>
        <w:t>) dotyczy cudzoziemców</w:t>
      </w:r>
    </w:p>
    <w:p w14:paraId="05E26C85" w14:textId="74CFBCC1" w:rsidR="00B255B3" w:rsidRPr="00BC7D47" w:rsidRDefault="00B31103" w:rsidP="00B255B3">
      <w:pPr>
        <w:rPr>
          <w:rStyle w:val="Wyrnienieintensywne"/>
          <w:i w:val="0"/>
          <w:color w:val="auto"/>
          <w:sz w:val="20"/>
        </w:rPr>
      </w:pPr>
      <w:r w:rsidRPr="00B31103">
        <w:rPr>
          <w:rStyle w:val="Wyrnienieintensywne"/>
          <w:i w:val="0"/>
          <w:color w:val="auto"/>
          <w:sz w:val="20"/>
          <w:vertAlign w:val="superscript"/>
        </w:rPr>
        <w:t>3</w:t>
      </w:r>
      <w:r w:rsidR="00B255B3" w:rsidRPr="00BC7D47">
        <w:rPr>
          <w:rStyle w:val="Wyrnienieintensywne"/>
          <w:i w:val="0"/>
          <w:color w:val="auto"/>
          <w:sz w:val="20"/>
        </w:rPr>
        <w:t>) </w:t>
      </w:r>
      <w:r w:rsidR="00B255B3">
        <w:rPr>
          <w:rStyle w:val="Wyrnienieintensywne"/>
          <w:i w:val="0"/>
          <w:color w:val="auto"/>
          <w:sz w:val="20"/>
        </w:rPr>
        <w:t>  </w:t>
      </w:r>
      <w:r w:rsidR="00B255B3" w:rsidRPr="002918F1">
        <w:rPr>
          <w:rStyle w:val="Wyrnienieintensywne"/>
          <w:i w:val="0"/>
          <w:color w:val="auto"/>
          <w:sz w:val="20"/>
        </w:rPr>
        <w:t>małżonek/małżonka, dziecko własne, przysposobione</w:t>
      </w:r>
      <w:r w:rsidR="00B255B3">
        <w:rPr>
          <w:rStyle w:val="Wyrnienieintensywne"/>
          <w:i w:val="0"/>
          <w:color w:val="auto"/>
          <w:sz w:val="20"/>
        </w:rPr>
        <w:t xml:space="preserve">, </w:t>
      </w:r>
      <w:r w:rsidR="00B255B3" w:rsidRPr="002918F1">
        <w:rPr>
          <w:rStyle w:val="Wyrnienieintensywne"/>
          <w:i w:val="0"/>
          <w:color w:val="auto"/>
          <w:sz w:val="20"/>
        </w:rPr>
        <w:t>dziecko małżonka</w:t>
      </w:r>
      <w:r w:rsidR="00B255B3">
        <w:rPr>
          <w:rStyle w:val="Wyrnienieintensywne"/>
          <w:i w:val="0"/>
          <w:color w:val="auto"/>
          <w:sz w:val="20"/>
        </w:rPr>
        <w:t xml:space="preserve">, </w:t>
      </w:r>
      <w:r w:rsidR="00B255B3" w:rsidRPr="002918F1">
        <w:rPr>
          <w:rStyle w:val="Wyrnienieintensywne"/>
          <w:i w:val="0"/>
          <w:color w:val="auto"/>
          <w:sz w:val="20"/>
        </w:rPr>
        <w:t>dziecko obce, dla którego ustanowiono opiekę, dziecko obce w ramach rodziny zastępczej, matka, ojciec, macocha, ojczym</w:t>
      </w:r>
    </w:p>
    <w:p w14:paraId="74F4B253" w14:textId="1322FAFC" w:rsidR="00151CA4" w:rsidRDefault="00151CA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400345BA" w14:textId="3099B30C" w:rsidR="00B255B3" w:rsidRPr="00B31103" w:rsidRDefault="00B255B3" w:rsidP="005F5E57">
      <w:pPr>
        <w:jc w:val="both"/>
        <w:rPr>
          <w:rStyle w:val="Wyrnienieintensywne"/>
          <w:i w:val="0"/>
          <w:color w:val="auto"/>
          <w:sz w:val="22"/>
          <w:szCs w:val="20"/>
        </w:rPr>
      </w:pPr>
      <w:r w:rsidRPr="00B31103">
        <w:rPr>
          <w:rStyle w:val="Wyrnienieintensywne"/>
          <w:i w:val="0"/>
          <w:color w:val="auto"/>
          <w:sz w:val="22"/>
          <w:szCs w:val="20"/>
        </w:rPr>
        <w:t>Oświadczam, że ww. członek mojej rodziny uzyskał inny tytuł do ubezpieczenia zdrowotnego, w związku z</w:t>
      </w:r>
      <w:r w:rsidR="005F5E57">
        <w:rPr>
          <w:rStyle w:val="Wyrnienieintensywne"/>
          <w:i w:val="0"/>
          <w:color w:val="auto"/>
          <w:sz w:val="22"/>
          <w:szCs w:val="20"/>
        </w:rPr>
        <w:t> </w:t>
      </w:r>
      <w:r w:rsidRPr="00B31103">
        <w:rPr>
          <w:rStyle w:val="Wyrnienieintensywne"/>
          <w:i w:val="0"/>
          <w:color w:val="auto"/>
          <w:sz w:val="22"/>
          <w:szCs w:val="20"/>
        </w:rPr>
        <w:t>czym zgłaszam</w:t>
      </w:r>
      <w:r w:rsidR="007300BE" w:rsidRPr="00B31103">
        <w:rPr>
          <w:rStyle w:val="Wyrnienieintensywne"/>
          <w:i w:val="0"/>
          <w:color w:val="auto"/>
          <w:sz w:val="22"/>
          <w:szCs w:val="20"/>
        </w:rPr>
        <w:t xml:space="preserve"> od dnia……………… </w:t>
      </w:r>
      <w:r w:rsidRPr="00B31103">
        <w:rPr>
          <w:rStyle w:val="Wyrnienieintensywne"/>
          <w:i w:val="0"/>
          <w:color w:val="auto"/>
          <w:sz w:val="22"/>
          <w:szCs w:val="20"/>
        </w:rPr>
        <w:t xml:space="preserve"> rezygnację z dalszego obejmowania go ubezpieczeniem zdrowotnym.</w:t>
      </w:r>
      <w:r w:rsidR="006D1192">
        <w:rPr>
          <w:rStyle w:val="Wyrnienieintensywne"/>
          <w:i w:val="0"/>
          <w:color w:val="auto"/>
          <w:sz w:val="22"/>
          <w:szCs w:val="20"/>
        </w:rPr>
        <w:t xml:space="preserve"> Oświadczam też, że p</w:t>
      </w:r>
      <w:r w:rsidR="006D1192">
        <w:rPr>
          <w:sz w:val="22"/>
        </w:rPr>
        <w:t>rzedstawiłem tym osobom informacje o przetwarzaniu ich danych przez Politechnikę Wrocławską w związku z ich ubezpieczeniem zdrowotnym (dostępne na wniosku o objęcie ubezpieczeniem zdrowotnym).</w:t>
      </w:r>
    </w:p>
    <w:p w14:paraId="59897318" w14:textId="77777777" w:rsidR="00E76D28" w:rsidRPr="00B31103" w:rsidRDefault="00E76D28" w:rsidP="00696556">
      <w:pPr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188C" w:rsidRPr="003B188C" w14:paraId="2ECADD68" w14:textId="77777777" w:rsidTr="009E3102">
        <w:trPr>
          <w:jc w:val="center"/>
        </w:trPr>
        <w:tc>
          <w:tcPr>
            <w:tcW w:w="4870" w:type="dxa"/>
          </w:tcPr>
          <w:p w14:paraId="7173B18A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7E6EDEEF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52FE0532" w14:textId="3E57385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332A39A6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3A995691" w14:textId="6D24ADBE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704C00E2" w14:textId="04C3F89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091147A6" w14:textId="2F4E3856" w:rsidR="00E76D28" w:rsidRPr="003B188C" w:rsidRDefault="00E76D28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06FD9856" w14:textId="77777777" w:rsidR="00A111E3" w:rsidRPr="003B188C" w:rsidRDefault="00A111E3" w:rsidP="00BC7D47">
      <w:pPr>
        <w:pBdr>
          <w:bottom w:val="single" w:sz="4" w:space="1" w:color="auto"/>
        </w:pBdr>
        <w:spacing w:line="229" w:lineRule="exact"/>
        <w:rPr>
          <w:rStyle w:val="Wyrnienieintensywne"/>
          <w:i w:val="0"/>
          <w:color w:val="auto"/>
          <w:sz w:val="20"/>
          <w:szCs w:val="20"/>
        </w:rPr>
      </w:pPr>
    </w:p>
    <w:p w14:paraId="07CE2BFC" w14:textId="77777777" w:rsidR="003B188C" w:rsidRDefault="003B188C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</w:p>
    <w:p w14:paraId="0CAED042" w14:textId="3366BF85" w:rsidR="009E3102" w:rsidRPr="003B188C" w:rsidRDefault="009E3102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ADNOTACJE DZIEKANATU/</w:t>
      </w:r>
      <w:r w:rsidR="00BC7D47"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DZIAŁU KSZTAŁCENIA</w:t>
      </w:r>
    </w:p>
    <w:p w14:paraId="297821C2" w14:textId="1EE06AAE" w:rsidR="009E3102" w:rsidRDefault="009E3102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p w14:paraId="226959C6" w14:textId="77777777" w:rsidR="00A111E3" w:rsidRDefault="00A111E3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A111E3" w:rsidRPr="00A111E3" w14:paraId="4DB0B84D" w14:textId="77777777" w:rsidTr="00A111E3">
        <w:tc>
          <w:tcPr>
            <w:tcW w:w="4870" w:type="dxa"/>
          </w:tcPr>
          <w:p w14:paraId="0CAAE04E" w14:textId="09DD96F9" w:rsidR="00A111E3" w:rsidRPr="00A111E3" w:rsidRDefault="00A111E3" w:rsidP="00A111E3">
            <w:pPr>
              <w:spacing w:before="160" w:line="360" w:lineRule="auto"/>
              <w:rPr>
                <w:sz w:val="22"/>
              </w:rPr>
            </w:pPr>
            <w:r w:rsidRPr="00A111E3">
              <w:rPr>
                <w:sz w:val="22"/>
              </w:rPr>
              <w:t>Data wpływu wniosku: ………………………….….</w:t>
            </w:r>
          </w:p>
        </w:tc>
        <w:tc>
          <w:tcPr>
            <w:tcW w:w="4871" w:type="dxa"/>
          </w:tcPr>
          <w:p w14:paraId="6260934E" w14:textId="77777777" w:rsidR="00A111E3" w:rsidRPr="00A111E3" w:rsidRDefault="00A111E3" w:rsidP="00A111E3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2DFFFD9D" w14:textId="24643356" w:rsidR="00A111E3" w:rsidRPr="00A111E3" w:rsidRDefault="00A111E3" w:rsidP="00A111E3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</w:t>
            </w:r>
            <w:r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.</w:t>
            </w:r>
            <w:r w:rsidR="0021119D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</w:t>
            </w:r>
          </w:p>
          <w:p w14:paraId="126BD400" w14:textId="6E960FF2" w:rsidR="00A111E3" w:rsidRPr="00A111E3" w:rsidRDefault="00A111E3" w:rsidP="00A111E3">
            <w:pPr>
              <w:spacing w:line="276" w:lineRule="auto"/>
              <w:jc w:val="center"/>
              <w:rPr>
                <w:i/>
                <w:sz w:val="22"/>
              </w:rPr>
            </w:pP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Podpis pracownika dziekanatu/Działu Kształcenia</w:t>
            </w:r>
            <w:r w:rsidR="00A34AAB">
              <w:rPr>
                <w:rStyle w:val="Wyrnienieintensywne"/>
                <w:i w:val="0"/>
                <w:color w:val="auto"/>
                <w:sz w:val="20"/>
                <w:szCs w:val="20"/>
              </w:rPr>
              <w:t>/</w:t>
            </w:r>
            <w:r w:rsidR="00A34AAB">
              <w:rPr>
                <w:rStyle w:val="Wyrnienieintensywne"/>
                <w:sz w:val="20"/>
                <w:szCs w:val="20"/>
              </w:rPr>
              <w:t xml:space="preserve"> </w:t>
            </w:r>
          </w:p>
        </w:tc>
      </w:tr>
    </w:tbl>
    <w:p w14:paraId="74EBE369" w14:textId="77777777" w:rsidR="003B188C" w:rsidRPr="003B188C" w:rsidRDefault="003B188C" w:rsidP="00B31103">
      <w:pPr>
        <w:spacing w:line="0" w:lineRule="atLeast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sectPr w:rsidR="003B188C" w:rsidRPr="003B188C" w:rsidSect="00B31103">
      <w:headerReference w:type="default" r:id="rId8"/>
      <w:footerReference w:type="default" r:id="rId9"/>
      <w:pgSz w:w="11906" w:h="16838"/>
      <w:pgMar w:top="851" w:right="1134" w:bottom="709" w:left="1021" w:header="42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95DD6" w14:textId="77777777" w:rsidR="00275ED0" w:rsidRDefault="00275ED0" w:rsidP="006245C9">
      <w:r>
        <w:separator/>
      </w:r>
    </w:p>
  </w:endnote>
  <w:endnote w:type="continuationSeparator" w:id="0">
    <w:p w14:paraId="217DCE42" w14:textId="77777777" w:rsidR="00275ED0" w:rsidRDefault="00275ED0" w:rsidP="0062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5240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810B48" w14:textId="538E688B" w:rsidR="006245C9" w:rsidRDefault="006245C9" w:rsidP="00624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164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164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72CDA3" w14:textId="77777777" w:rsidR="00670545" w:rsidRDefault="006705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48CD0" w14:textId="77777777" w:rsidR="00275ED0" w:rsidRDefault="00275ED0" w:rsidP="006245C9">
      <w:r>
        <w:separator/>
      </w:r>
    </w:p>
  </w:footnote>
  <w:footnote w:type="continuationSeparator" w:id="0">
    <w:p w14:paraId="1F70E63D" w14:textId="77777777" w:rsidR="00275ED0" w:rsidRDefault="00275ED0" w:rsidP="0062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7F7E" w14:textId="1BD1137D" w:rsidR="00246194" w:rsidRPr="00412C6F" w:rsidRDefault="00246194" w:rsidP="00246194">
    <w:pPr>
      <w:pStyle w:val="Nagwek"/>
      <w:jc w:val="right"/>
      <w:rPr>
        <w:sz w:val="22"/>
      </w:rPr>
    </w:pPr>
    <w:r w:rsidRPr="00412C6F">
      <w:rPr>
        <w:sz w:val="22"/>
      </w:rPr>
      <w:t>Załącznik</w:t>
    </w:r>
    <w:r w:rsidR="000E4281" w:rsidRPr="00412C6F">
      <w:rPr>
        <w:sz w:val="22"/>
      </w:rPr>
      <w:t xml:space="preserve"> nr </w:t>
    </w:r>
    <w:r w:rsidR="00C10105" w:rsidRPr="00412C6F">
      <w:rPr>
        <w:sz w:val="22"/>
      </w:rPr>
      <w:t>3</w:t>
    </w:r>
    <w:r w:rsidRPr="00412C6F">
      <w:rPr>
        <w:sz w:val="22"/>
      </w:rPr>
      <w:t xml:space="preserve"> do ZW</w:t>
    </w:r>
    <w:r w:rsidR="0081645A">
      <w:rPr>
        <w:sz w:val="22"/>
      </w:rPr>
      <w:t xml:space="preserve"> 74</w:t>
    </w:r>
    <w:r w:rsidR="00412C6F">
      <w:rPr>
        <w:sz w:val="22"/>
      </w:rPr>
      <w:t>/202</w:t>
    </w:r>
    <w:r w:rsidR="00DB2697">
      <w:rPr>
        <w:sz w:val="22"/>
      </w:rPr>
      <w:t>3</w:t>
    </w:r>
  </w:p>
  <w:p w14:paraId="60B481B8" w14:textId="77777777" w:rsidR="00670545" w:rsidRPr="00412C6F" w:rsidRDefault="00670545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7545E146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5030C1"/>
    <w:multiLevelType w:val="hybridMultilevel"/>
    <w:tmpl w:val="726882B4"/>
    <w:lvl w:ilvl="0" w:tplc="97123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502A8"/>
    <w:multiLevelType w:val="multilevel"/>
    <w:tmpl w:val="CBCCE6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05110D10"/>
    <w:multiLevelType w:val="hybridMultilevel"/>
    <w:tmpl w:val="BA0257A6"/>
    <w:lvl w:ilvl="0" w:tplc="00729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F238D7"/>
    <w:multiLevelType w:val="multilevel"/>
    <w:tmpl w:val="C6E0158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7" w15:restartNumberingAfterBreak="0">
    <w:nsid w:val="0A533606"/>
    <w:multiLevelType w:val="hybridMultilevel"/>
    <w:tmpl w:val="2626F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1BBF"/>
    <w:multiLevelType w:val="hybridMultilevel"/>
    <w:tmpl w:val="68A4FA08"/>
    <w:lvl w:ilvl="0" w:tplc="8468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D53E7"/>
    <w:multiLevelType w:val="multilevel"/>
    <w:tmpl w:val="00842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9B22723"/>
    <w:multiLevelType w:val="hybridMultilevel"/>
    <w:tmpl w:val="726882B4"/>
    <w:lvl w:ilvl="0" w:tplc="97123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0A6C"/>
    <w:multiLevelType w:val="hybridMultilevel"/>
    <w:tmpl w:val="64A68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C5450"/>
    <w:multiLevelType w:val="hybridMultilevel"/>
    <w:tmpl w:val="78280328"/>
    <w:lvl w:ilvl="0" w:tplc="63ECC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4597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42B7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9E4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2F5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E2B8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7E8C5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D8C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49BD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FC3F3A"/>
    <w:multiLevelType w:val="multilevel"/>
    <w:tmpl w:val="A364C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49E3346"/>
    <w:multiLevelType w:val="hybridMultilevel"/>
    <w:tmpl w:val="58F8A91E"/>
    <w:lvl w:ilvl="0" w:tplc="593CEEFC">
      <w:start w:val="1"/>
      <w:numFmt w:val="lowerLetter"/>
      <w:lvlText w:val="%1)"/>
      <w:lvlJc w:val="left"/>
      <w:pPr>
        <w:ind w:left="11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5" w15:restartNumberingAfterBreak="0">
    <w:nsid w:val="483D1A08"/>
    <w:multiLevelType w:val="hybridMultilevel"/>
    <w:tmpl w:val="BCFC8454"/>
    <w:lvl w:ilvl="0" w:tplc="E5D22C30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6" w15:restartNumberingAfterBreak="0">
    <w:nsid w:val="4D16102B"/>
    <w:multiLevelType w:val="hybridMultilevel"/>
    <w:tmpl w:val="17D0EC28"/>
    <w:lvl w:ilvl="0" w:tplc="7C94D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17CC4"/>
    <w:multiLevelType w:val="multilevel"/>
    <w:tmpl w:val="732A7AA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0E652D8"/>
    <w:multiLevelType w:val="hybridMultilevel"/>
    <w:tmpl w:val="EE74710E"/>
    <w:lvl w:ilvl="0" w:tplc="8858FC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642D2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79E16EE"/>
    <w:multiLevelType w:val="multilevel"/>
    <w:tmpl w:val="2F64670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13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1" w15:restartNumberingAfterBreak="0">
    <w:nsid w:val="5A3904CC"/>
    <w:multiLevelType w:val="hybridMultilevel"/>
    <w:tmpl w:val="8E865042"/>
    <w:lvl w:ilvl="0" w:tplc="81BA4260">
      <w:start w:val="1"/>
      <w:numFmt w:val="lowerLetter"/>
      <w:lvlText w:val="%1)"/>
      <w:lvlJc w:val="left"/>
      <w:pPr>
        <w:ind w:left="8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2" w15:restartNumberingAfterBreak="0">
    <w:nsid w:val="61414F01"/>
    <w:multiLevelType w:val="hybridMultilevel"/>
    <w:tmpl w:val="9AB0D4CA"/>
    <w:lvl w:ilvl="0" w:tplc="FD043CE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32C7"/>
    <w:multiLevelType w:val="multilevel"/>
    <w:tmpl w:val="5A9685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36E3B9B"/>
    <w:multiLevelType w:val="hybridMultilevel"/>
    <w:tmpl w:val="1E748B8E"/>
    <w:lvl w:ilvl="0" w:tplc="A5705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F7894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4967D02"/>
    <w:multiLevelType w:val="hybridMultilevel"/>
    <w:tmpl w:val="51E4147E"/>
    <w:lvl w:ilvl="0" w:tplc="5498C39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316FF"/>
    <w:multiLevelType w:val="hybridMultilevel"/>
    <w:tmpl w:val="BFCA5844"/>
    <w:lvl w:ilvl="0" w:tplc="EEDAE0B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20"/>
  </w:num>
  <w:num w:numId="5">
    <w:abstractNumId w:val="6"/>
  </w:num>
  <w:num w:numId="6">
    <w:abstractNumId w:val="4"/>
  </w:num>
  <w:num w:numId="7">
    <w:abstractNumId w:val="22"/>
  </w:num>
  <w:num w:numId="8">
    <w:abstractNumId w:val="17"/>
  </w:num>
  <w:num w:numId="9">
    <w:abstractNumId w:val="23"/>
  </w:num>
  <w:num w:numId="10">
    <w:abstractNumId w:val="13"/>
  </w:num>
  <w:num w:numId="11">
    <w:abstractNumId w:val="24"/>
  </w:num>
  <w:num w:numId="12">
    <w:abstractNumId w:val="16"/>
  </w:num>
  <w:num w:numId="13">
    <w:abstractNumId w:val="18"/>
  </w:num>
  <w:num w:numId="14">
    <w:abstractNumId w:val="14"/>
  </w:num>
  <w:num w:numId="15">
    <w:abstractNumId w:val="21"/>
  </w:num>
  <w:num w:numId="16">
    <w:abstractNumId w:val="8"/>
  </w:num>
  <w:num w:numId="17">
    <w:abstractNumId w:val="5"/>
  </w:num>
  <w:num w:numId="18">
    <w:abstractNumId w:val="27"/>
  </w:num>
  <w:num w:numId="19">
    <w:abstractNumId w:val="12"/>
  </w:num>
  <w:num w:numId="20">
    <w:abstractNumId w:val="26"/>
  </w:num>
  <w:num w:numId="21">
    <w:abstractNumId w:val="0"/>
  </w:num>
  <w:num w:numId="22">
    <w:abstractNumId w:val="11"/>
  </w:num>
  <w:num w:numId="23">
    <w:abstractNumId w:val="7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7F"/>
    <w:rsid w:val="000120EA"/>
    <w:rsid w:val="0001623E"/>
    <w:rsid w:val="00022034"/>
    <w:rsid w:val="00033D7F"/>
    <w:rsid w:val="0006211A"/>
    <w:rsid w:val="000708BB"/>
    <w:rsid w:val="000A0B83"/>
    <w:rsid w:val="000A3FF7"/>
    <w:rsid w:val="000C657B"/>
    <w:rsid w:val="000D6FBF"/>
    <w:rsid w:val="000E1ABC"/>
    <w:rsid w:val="000E4281"/>
    <w:rsid w:val="000E5A57"/>
    <w:rsid w:val="000F6A8F"/>
    <w:rsid w:val="000F7D71"/>
    <w:rsid w:val="00102C28"/>
    <w:rsid w:val="00102F8C"/>
    <w:rsid w:val="00134FDA"/>
    <w:rsid w:val="00151CA4"/>
    <w:rsid w:val="00167C2E"/>
    <w:rsid w:val="00171244"/>
    <w:rsid w:val="00176C2D"/>
    <w:rsid w:val="00191B18"/>
    <w:rsid w:val="001940F3"/>
    <w:rsid w:val="00197D8F"/>
    <w:rsid w:val="001A4E8B"/>
    <w:rsid w:val="001A6C99"/>
    <w:rsid w:val="001B27F3"/>
    <w:rsid w:val="001B4A0D"/>
    <w:rsid w:val="001D3087"/>
    <w:rsid w:val="001D5974"/>
    <w:rsid w:val="001F3006"/>
    <w:rsid w:val="001F7441"/>
    <w:rsid w:val="0020241D"/>
    <w:rsid w:val="0020443F"/>
    <w:rsid w:val="00206AF9"/>
    <w:rsid w:val="0021119D"/>
    <w:rsid w:val="0022020B"/>
    <w:rsid w:val="00237157"/>
    <w:rsid w:val="00243F47"/>
    <w:rsid w:val="00246194"/>
    <w:rsid w:val="00250CFA"/>
    <w:rsid w:val="00270E54"/>
    <w:rsid w:val="00275ED0"/>
    <w:rsid w:val="00286A20"/>
    <w:rsid w:val="002918F1"/>
    <w:rsid w:val="002B1A75"/>
    <w:rsid w:val="002C3EEF"/>
    <w:rsid w:val="002F0395"/>
    <w:rsid w:val="002F68CF"/>
    <w:rsid w:val="002F68EF"/>
    <w:rsid w:val="00300DE0"/>
    <w:rsid w:val="00312CB6"/>
    <w:rsid w:val="00314516"/>
    <w:rsid w:val="00337E35"/>
    <w:rsid w:val="00350771"/>
    <w:rsid w:val="00352E18"/>
    <w:rsid w:val="00355F2B"/>
    <w:rsid w:val="00375194"/>
    <w:rsid w:val="003859DE"/>
    <w:rsid w:val="003A7E21"/>
    <w:rsid w:val="003B188C"/>
    <w:rsid w:val="003B7018"/>
    <w:rsid w:val="003C019D"/>
    <w:rsid w:val="003C7085"/>
    <w:rsid w:val="003E09BF"/>
    <w:rsid w:val="00412C6F"/>
    <w:rsid w:val="004210D5"/>
    <w:rsid w:val="004347A8"/>
    <w:rsid w:val="00434ACC"/>
    <w:rsid w:val="00443408"/>
    <w:rsid w:val="00446968"/>
    <w:rsid w:val="0045264E"/>
    <w:rsid w:val="00483ABA"/>
    <w:rsid w:val="0048586F"/>
    <w:rsid w:val="004C4BBF"/>
    <w:rsid w:val="004D0818"/>
    <w:rsid w:val="004F0C06"/>
    <w:rsid w:val="004F10FA"/>
    <w:rsid w:val="00501647"/>
    <w:rsid w:val="0051409B"/>
    <w:rsid w:val="005317A4"/>
    <w:rsid w:val="00550804"/>
    <w:rsid w:val="00564DB2"/>
    <w:rsid w:val="00595D01"/>
    <w:rsid w:val="005A3D5F"/>
    <w:rsid w:val="005A58A3"/>
    <w:rsid w:val="005C1232"/>
    <w:rsid w:val="005F5E57"/>
    <w:rsid w:val="00601AC3"/>
    <w:rsid w:val="00612CEB"/>
    <w:rsid w:val="00617A1D"/>
    <w:rsid w:val="00622A8E"/>
    <w:rsid w:val="006245C9"/>
    <w:rsid w:val="00626CBC"/>
    <w:rsid w:val="006456E9"/>
    <w:rsid w:val="00645BD1"/>
    <w:rsid w:val="00656A67"/>
    <w:rsid w:val="00670545"/>
    <w:rsid w:val="00696556"/>
    <w:rsid w:val="0069793E"/>
    <w:rsid w:val="006C6A49"/>
    <w:rsid w:val="006D0F1F"/>
    <w:rsid w:val="006D1192"/>
    <w:rsid w:val="006E4BDF"/>
    <w:rsid w:val="006E620B"/>
    <w:rsid w:val="006F10AD"/>
    <w:rsid w:val="00701115"/>
    <w:rsid w:val="007205DD"/>
    <w:rsid w:val="00724ECF"/>
    <w:rsid w:val="007300BE"/>
    <w:rsid w:val="00741147"/>
    <w:rsid w:val="007438D8"/>
    <w:rsid w:val="00753147"/>
    <w:rsid w:val="00785AA6"/>
    <w:rsid w:val="00786D73"/>
    <w:rsid w:val="00791C21"/>
    <w:rsid w:val="0079619D"/>
    <w:rsid w:val="007A124D"/>
    <w:rsid w:val="007A6F4F"/>
    <w:rsid w:val="007C3C66"/>
    <w:rsid w:val="007C61CE"/>
    <w:rsid w:val="007E433F"/>
    <w:rsid w:val="007E7864"/>
    <w:rsid w:val="00804727"/>
    <w:rsid w:val="0081645A"/>
    <w:rsid w:val="00846E78"/>
    <w:rsid w:val="0085007B"/>
    <w:rsid w:val="00860543"/>
    <w:rsid w:val="00861168"/>
    <w:rsid w:val="008765BF"/>
    <w:rsid w:val="00876D1D"/>
    <w:rsid w:val="008A428B"/>
    <w:rsid w:val="008C202B"/>
    <w:rsid w:val="008D7ADE"/>
    <w:rsid w:val="008E0C58"/>
    <w:rsid w:val="008E18A2"/>
    <w:rsid w:val="008E338C"/>
    <w:rsid w:val="008E380B"/>
    <w:rsid w:val="008E5C7D"/>
    <w:rsid w:val="00904DD1"/>
    <w:rsid w:val="009224F1"/>
    <w:rsid w:val="009302E5"/>
    <w:rsid w:val="0094435A"/>
    <w:rsid w:val="00944619"/>
    <w:rsid w:val="00946A10"/>
    <w:rsid w:val="00960FBF"/>
    <w:rsid w:val="009643E2"/>
    <w:rsid w:val="009734A5"/>
    <w:rsid w:val="009B18AD"/>
    <w:rsid w:val="009D2B18"/>
    <w:rsid w:val="009E3102"/>
    <w:rsid w:val="009F51F6"/>
    <w:rsid w:val="009F60E4"/>
    <w:rsid w:val="009F6D76"/>
    <w:rsid w:val="00A04ABA"/>
    <w:rsid w:val="00A1049F"/>
    <w:rsid w:val="00A111E3"/>
    <w:rsid w:val="00A14F74"/>
    <w:rsid w:val="00A21DAD"/>
    <w:rsid w:val="00A337D4"/>
    <w:rsid w:val="00A34AAB"/>
    <w:rsid w:val="00A479D6"/>
    <w:rsid w:val="00A616DB"/>
    <w:rsid w:val="00A62E52"/>
    <w:rsid w:val="00A63135"/>
    <w:rsid w:val="00A70704"/>
    <w:rsid w:val="00A76D6A"/>
    <w:rsid w:val="00A860D4"/>
    <w:rsid w:val="00A863D6"/>
    <w:rsid w:val="00A87D4D"/>
    <w:rsid w:val="00A95AF8"/>
    <w:rsid w:val="00AA09DE"/>
    <w:rsid w:val="00AA63D5"/>
    <w:rsid w:val="00AB75AE"/>
    <w:rsid w:val="00AC7E49"/>
    <w:rsid w:val="00AD506D"/>
    <w:rsid w:val="00AF1700"/>
    <w:rsid w:val="00B057D7"/>
    <w:rsid w:val="00B219D0"/>
    <w:rsid w:val="00B21CFB"/>
    <w:rsid w:val="00B255B3"/>
    <w:rsid w:val="00B26E93"/>
    <w:rsid w:val="00B31103"/>
    <w:rsid w:val="00B336C7"/>
    <w:rsid w:val="00B34E88"/>
    <w:rsid w:val="00B43303"/>
    <w:rsid w:val="00B51B5C"/>
    <w:rsid w:val="00B53AD1"/>
    <w:rsid w:val="00B770F9"/>
    <w:rsid w:val="00B96921"/>
    <w:rsid w:val="00BA598B"/>
    <w:rsid w:val="00BA7D3B"/>
    <w:rsid w:val="00BC7D47"/>
    <w:rsid w:val="00BF3068"/>
    <w:rsid w:val="00BF5746"/>
    <w:rsid w:val="00C04495"/>
    <w:rsid w:val="00C10105"/>
    <w:rsid w:val="00C47ED1"/>
    <w:rsid w:val="00C547A1"/>
    <w:rsid w:val="00C54D80"/>
    <w:rsid w:val="00C74E00"/>
    <w:rsid w:val="00C82857"/>
    <w:rsid w:val="00CA0319"/>
    <w:rsid w:val="00CA1A9B"/>
    <w:rsid w:val="00CB329B"/>
    <w:rsid w:val="00CB7B3A"/>
    <w:rsid w:val="00CD2982"/>
    <w:rsid w:val="00CD5726"/>
    <w:rsid w:val="00D13C84"/>
    <w:rsid w:val="00D144EF"/>
    <w:rsid w:val="00D30472"/>
    <w:rsid w:val="00D44209"/>
    <w:rsid w:val="00D451CA"/>
    <w:rsid w:val="00D8196A"/>
    <w:rsid w:val="00D82A5D"/>
    <w:rsid w:val="00D85F7E"/>
    <w:rsid w:val="00DA4C0F"/>
    <w:rsid w:val="00DB2697"/>
    <w:rsid w:val="00DC6D61"/>
    <w:rsid w:val="00DE1409"/>
    <w:rsid w:val="00DE2B75"/>
    <w:rsid w:val="00E35387"/>
    <w:rsid w:val="00E47FAC"/>
    <w:rsid w:val="00E51846"/>
    <w:rsid w:val="00E536C8"/>
    <w:rsid w:val="00E53B70"/>
    <w:rsid w:val="00E656B3"/>
    <w:rsid w:val="00E76D28"/>
    <w:rsid w:val="00E81B94"/>
    <w:rsid w:val="00E84332"/>
    <w:rsid w:val="00E843B1"/>
    <w:rsid w:val="00E852EA"/>
    <w:rsid w:val="00EA0C40"/>
    <w:rsid w:val="00EA6EEA"/>
    <w:rsid w:val="00ED5BA4"/>
    <w:rsid w:val="00F03D94"/>
    <w:rsid w:val="00F06B01"/>
    <w:rsid w:val="00F12EF1"/>
    <w:rsid w:val="00F20E42"/>
    <w:rsid w:val="00F21CE2"/>
    <w:rsid w:val="00F3295D"/>
    <w:rsid w:val="00F40FBE"/>
    <w:rsid w:val="00F4771E"/>
    <w:rsid w:val="00F52FA7"/>
    <w:rsid w:val="00F5391E"/>
    <w:rsid w:val="00F721DB"/>
    <w:rsid w:val="00F8359B"/>
    <w:rsid w:val="00F84132"/>
    <w:rsid w:val="00F92206"/>
    <w:rsid w:val="00FA68AD"/>
    <w:rsid w:val="00FC5FAB"/>
    <w:rsid w:val="00FC6B7A"/>
    <w:rsid w:val="00FE3AC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40D5"/>
  <w15:chartTrackingRefBased/>
  <w15:docId w15:val="{D72EB0BA-39F4-4F58-83FA-2782CB5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7D4"/>
    <w:pPr>
      <w:widowControl w:val="0"/>
      <w:autoSpaceDE w:val="0"/>
      <w:autoSpaceDN w:val="0"/>
      <w:adjustRightInd w:val="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0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337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08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13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C7D4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BEAA-45A3-4B9C-A01C-6EA5D4CF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Zawisza</dc:creator>
  <cp:keywords/>
  <dc:description/>
  <cp:lastModifiedBy>Marta Liszkowska</cp:lastModifiedBy>
  <cp:revision>2</cp:revision>
  <cp:lastPrinted>2023-09-07T10:34:00Z</cp:lastPrinted>
  <dcterms:created xsi:type="dcterms:W3CDTF">2023-09-25T12:12:00Z</dcterms:created>
  <dcterms:modified xsi:type="dcterms:W3CDTF">2023-09-25T12:12:00Z</dcterms:modified>
</cp:coreProperties>
</file>